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2F94" w14:textId="0787C84D" w:rsidR="000D370C" w:rsidRPr="004504BC" w:rsidRDefault="00165217" w:rsidP="00165217">
      <w:pPr>
        <w:spacing w:after="360"/>
        <w:ind w:firstLine="851"/>
        <w:jc w:val="center"/>
        <w:rPr>
          <w:b/>
          <w:bCs/>
          <w:sz w:val="44"/>
          <w:szCs w:val="44"/>
        </w:rPr>
      </w:pPr>
      <w:r w:rsidRPr="0016521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E8E7943" wp14:editId="164CBA38">
            <wp:simplePos x="0" y="0"/>
            <wp:positionH relativeFrom="column">
              <wp:posOffset>-611128</wp:posOffset>
            </wp:positionH>
            <wp:positionV relativeFrom="paragraph">
              <wp:posOffset>-278036</wp:posOffset>
            </wp:positionV>
            <wp:extent cx="1190530" cy="4954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530" cy="49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r w:rsidR="00915AED" w:rsidRPr="004504BC">
        <w:rPr>
          <w:b/>
          <w:bCs/>
          <w:sz w:val="44"/>
          <w:szCs w:val="44"/>
        </w:rPr>
        <w:t xml:space="preserve">proces – </w:t>
      </w:r>
      <w:r w:rsidR="003D7A3B">
        <w:rPr>
          <w:b/>
          <w:bCs/>
          <w:sz w:val="44"/>
          <w:szCs w:val="44"/>
        </w:rPr>
        <w:t>pracovnice recepce</w:t>
      </w:r>
    </w:p>
    <w:tbl>
      <w:tblPr>
        <w:tblStyle w:val="Mkatabulky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29"/>
        <w:gridCol w:w="148"/>
        <w:gridCol w:w="425"/>
        <w:gridCol w:w="1701"/>
        <w:gridCol w:w="2268"/>
      </w:tblGrid>
      <w:tr w:rsidR="005A6D74" w:rsidRPr="004504BC" w14:paraId="1854724C" w14:textId="77777777" w:rsidTr="00165217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6A76ACFE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165217">
        <w:trPr>
          <w:trHeight w:val="737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165217">
        <w:trPr>
          <w:trHeight w:val="737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165217">
        <w:trPr>
          <w:trHeight w:val="737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165217">
        <w:trPr>
          <w:trHeight w:val="737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165217"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165217" w:rsidRPr="004504BC" w14:paraId="61B17888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274" w:type="dxa"/>
            <w:gridSpan w:val="3"/>
            <w:vAlign w:val="center"/>
          </w:tcPr>
          <w:p w14:paraId="7FD5734F" w14:textId="3B9430DB" w:rsidR="00165217" w:rsidRPr="004504BC" w:rsidRDefault="00165217" w:rsidP="00165217">
            <w:pPr>
              <w:tabs>
                <w:tab w:val="left" w:pos="2268"/>
                <w:tab w:val="left" w:pos="48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Datum a podpis školitele</w:t>
            </w:r>
          </w:p>
        </w:tc>
        <w:tc>
          <w:tcPr>
            <w:tcW w:w="2268" w:type="dxa"/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3D7A3B" w:rsidRPr="004504BC" w14:paraId="36CF19D7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7069E740" w14:textId="7CBBBA81" w:rsidR="003D7A3B" w:rsidRPr="00984606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492CFE">
              <w:rPr>
                <w:sz w:val="24"/>
                <w:szCs w:val="24"/>
              </w:rPr>
              <w:t>proškolení v BOZP a PO</w:t>
            </w:r>
            <w:r>
              <w:rPr>
                <w:sz w:val="24"/>
                <w:szCs w:val="24"/>
              </w:rPr>
              <w:t xml:space="preserve"> /</w:t>
            </w:r>
            <w:r w:rsidRPr="00492CFE">
              <w:rPr>
                <w:sz w:val="24"/>
                <w:szCs w:val="24"/>
              </w:rPr>
              <w:t>všechna specifika pracoviště/</w:t>
            </w:r>
          </w:p>
        </w:tc>
        <w:tc>
          <w:tcPr>
            <w:tcW w:w="2274" w:type="dxa"/>
            <w:gridSpan w:val="3"/>
            <w:vAlign w:val="center"/>
          </w:tcPr>
          <w:p w14:paraId="29D96708" w14:textId="19FECB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525D39" w14:textId="44541CB2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3D7A3B" w:rsidRPr="004504BC" w14:paraId="54005A16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7071F490" w14:textId="48EEE9C3" w:rsidR="003D7A3B" w:rsidRPr="00984606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66791">
              <w:rPr>
                <w:sz w:val="24"/>
                <w:szCs w:val="24"/>
              </w:rPr>
              <w:t xml:space="preserve">eznámení se </w:t>
            </w:r>
            <w:r>
              <w:rPr>
                <w:sz w:val="24"/>
                <w:szCs w:val="24"/>
              </w:rPr>
              <w:t>spolupracovníky,</w:t>
            </w:r>
            <w:r w:rsidRPr="00B66791">
              <w:rPr>
                <w:sz w:val="24"/>
                <w:szCs w:val="24"/>
              </w:rPr>
              <w:t xml:space="preserve"> pracovním</w:t>
            </w:r>
            <w:r>
              <w:rPr>
                <w:sz w:val="24"/>
                <w:szCs w:val="24"/>
              </w:rPr>
              <w:t>i</w:t>
            </w:r>
            <w:r w:rsidRPr="00B66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můckami</w:t>
            </w:r>
          </w:p>
        </w:tc>
        <w:tc>
          <w:tcPr>
            <w:tcW w:w="2274" w:type="dxa"/>
            <w:gridSpan w:val="3"/>
            <w:vAlign w:val="center"/>
          </w:tcPr>
          <w:p w14:paraId="5EC01931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9367C3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3D7A3B" w:rsidRPr="004504BC" w14:paraId="53B03413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779C4F7A" w14:textId="108AC445" w:rsidR="003D7A3B" w:rsidRPr="00984606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66791">
              <w:rPr>
                <w:sz w:val="24"/>
                <w:szCs w:val="24"/>
              </w:rPr>
              <w:t xml:space="preserve">seznámení se </w:t>
            </w:r>
            <w:r>
              <w:rPr>
                <w:sz w:val="24"/>
                <w:szCs w:val="24"/>
              </w:rPr>
              <w:t>s pracovištěm</w:t>
            </w:r>
          </w:p>
        </w:tc>
        <w:tc>
          <w:tcPr>
            <w:tcW w:w="2274" w:type="dxa"/>
            <w:gridSpan w:val="3"/>
            <w:vAlign w:val="center"/>
          </w:tcPr>
          <w:p w14:paraId="42A1F288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E224F2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3D7A3B" w:rsidRPr="004504BC" w14:paraId="7724C1DA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554BA8B4" w14:textId="36984A28" w:rsidR="003D7A3B" w:rsidRPr="00984606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lň práce/činnosti</w:t>
            </w:r>
          </w:p>
        </w:tc>
        <w:tc>
          <w:tcPr>
            <w:tcW w:w="2274" w:type="dxa"/>
            <w:gridSpan w:val="3"/>
            <w:vAlign w:val="center"/>
          </w:tcPr>
          <w:p w14:paraId="5293DAC7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CF8E3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3D7A3B" w:rsidRPr="004504BC" w14:paraId="0582C3DB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421AB403" w14:textId="0B61B820" w:rsidR="003D7A3B" w:rsidRPr="00984606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doba, plán služeb</w:t>
            </w:r>
          </w:p>
        </w:tc>
        <w:tc>
          <w:tcPr>
            <w:tcW w:w="2274" w:type="dxa"/>
            <w:gridSpan w:val="3"/>
            <w:vAlign w:val="center"/>
          </w:tcPr>
          <w:p w14:paraId="1578B0DB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258C43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3D7A3B" w:rsidRPr="004504BC" w14:paraId="79FB1C47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6CEEEF55" w14:textId="3EE16410" w:rsidR="003D7A3B" w:rsidRPr="00984606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E13CFB">
              <w:rPr>
                <w:sz w:val="24"/>
                <w:szCs w:val="24"/>
              </w:rPr>
              <w:t>dodržování hygieny rukou</w:t>
            </w:r>
          </w:p>
        </w:tc>
        <w:tc>
          <w:tcPr>
            <w:tcW w:w="2274" w:type="dxa"/>
            <w:gridSpan w:val="3"/>
            <w:vAlign w:val="center"/>
          </w:tcPr>
          <w:p w14:paraId="25607602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9BF463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3D7A3B" w:rsidRPr="004504BC" w14:paraId="60F599C8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1B0E5482" w14:textId="67C89BBE" w:rsidR="003D7A3B" w:rsidRPr="00984606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E13CFB">
              <w:rPr>
                <w:sz w:val="24"/>
                <w:szCs w:val="24"/>
              </w:rPr>
              <w:t xml:space="preserve">proškolení: přivolání RES týmu, SOS tel. </w:t>
            </w:r>
            <w:r>
              <w:rPr>
                <w:sz w:val="24"/>
                <w:szCs w:val="24"/>
              </w:rPr>
              <w:t>č</w:t>
            </w:r>
            <w:r w:rsidRPr="00E13CFB">
              <w:rPr>
                <w:sz w:val="24"/>
                <w:szCs w:val="24"/>
              </w:rPr>
              <w:t>ísla</w:t>
            </w:r>
          </w:p>
        </w:tc>
        <w:tc>
          <w:tcPr>
            <w:tcW w:w="2274" w:type="dxa"/>
            <w:gridSpan w:val="3"/>
            <w:vAlign w:val="center"/>
          </w:tcPr>
          <w:p w14:paraId="0FCCB87A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CDCB1B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3D7A3B" w:rsidRPr="004504BC" w14:paraId="040DBE4B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11453CE3" w14:textId="1E1DA265" w:rsidR="003D7A3B" w:rsidRPr="00B66791" w:rsidRDefault="003D7A3B" w:rsidP="003D7A3B">
            <w:pPr>
              <w:tabs>
                <w:tab w:val="left" w:pos="2268"/>
                <w:tab w:val="left" w:pos="4820"/>
              </w:tabs>
              <w:ind w:left="738" w:hanging="738"/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týden</w:t>
            </w:r>
          </w:p>
        </w:tc>
        <w:tc>
          <w:tcPr>
            <w:tcW w:w="2274" w:type="dxa"/>
            <w:gridSpan w:val="3"/>
            <w:vAlign w:val="center"/>
          </w:tcPr>
          <w:p w14:paraId="283D8C09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31F841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264FA37B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4F22906A" w14:textId="4B2D2F41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školení</w:t>
            </w:r>
            <w:r w:rsidRPr="00E13CFB">
              <w:rPr>
                <w:sz w:val="24"/>
                <w:szCs w:val="24"/>
              </w:rPr>
              <w:t xml:space="preserve">: </w:t>
            </w:r>
            <w:proofErr w:type="spellStart"/>
            <w:r w:rsidRPr="00E13CFB">
              <w:rPr>
                <w:sz w:val="24"/>
                <w:szCs w:val="24"/>
              </w:rPr>
              <w:t>elektr</w:t>
            </w:r>
            <w:proofErr w:type="spellEnd"/>
            <w:r w:rsidRPr="00E13CFB">
              <w:rPr>
                <w:sz w:val="24"/>
                <w:szCs w:val="24"/>
              </w:rPr>
              <w:t xml:space="preserve">. protipožární </w:t>
            </w:r>
            <w:proofErr w:type="gramStart"/>
            <w:r w:rsidRPr="00E13CFB">
              <w:rPr>
                <w:sz w:val="24"/>
                <w:szCs w:val="24"/>
              </w:rPr>
              <w:t>systém  /</w:t>
            </w:r>
            <w:proofErr w:type="gramEnd"/>
            <w:r w:rsidRPr="00E13CFB">
              <w:rPr>
                <w:sz w:val="24"/>
                <w:szCs w:val="24"/>
              </w:rPr>
              <w:t>EPS/</w:t>
            </w:r>
          </w:p>
        </w:tc>
        <w:tc>
          <w:tcPr>
            <w:tcW w:w="2274" w:type="dxa"/>
            <w:gridSpan w:val="3"/>
            <w:vAlign w:val="center"/>
          </w:tcPr>
          <w:p w14:paraId="7C0B1E67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9A44D6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6E5830B0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4AB7E6E4" w14:textId="1F7AB2D9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školení: Požární evakuační plán, Požární poplachová směrnice, hlášení požárů</w:t>
            </w:r>
          </w:p>
        </w:tc>
        <w:tc>
          <w:tcPr>
            <w:tcW w:w="2274" w:type="dxa"/>
            <w:gridSpan w:val="3"/>
            <w:vAlign w:val="center"/>
          </w:tcPr>
          <w:p w14:paraId="0C218496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E8141A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584253DB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2771E801" w14:textId="412BE754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školení: Evakuační plán</w:t>
            </w:r>
          </w:p>
        </w:tc>
        <w:tc>
          <w:tcPr>
            <w:tcW w:w="2274" w:type="dxa"/>
            <w:gridSpan w:val="3"/>
            <w:vAlign w:val="center"/>
          </w:tcPr>
          <w:p w14:paraId="57DE2476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29A241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6534F588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2D5BB6BB" w14:textId="4C5659B5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E13CFB">
              <w:rPr>
                <w:sz w:val="24"/>
                <w:szCs w:val="24"/>
              </w:rPr>
              <w:t>klíčový systém</w:t>
            </w:r>
            <w:r w:rsidRPr="00E13CFB">
              <w:rPr>
                <w:sz w:val="24"/>
                <w:szCs w:val="24"/>
              </w:rPr>
              <w:tab/>
            </w:r>
          </w:p>
        </w:tc>
        <w:tc>
          <w:tcPr>
            <w:tcW w:w="2274" w:type="dxa"/>
            <w:gridSpan w:val="3"/>
            <w:vAlign w:val="center"/>
          </w:tcPr>
          <w:p w14:paraId="327DF827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A5D04E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74EDE6B2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091B6500" w14:textId="27BC4694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DD2D23">
              <w:rPr>
                <w:sz w:val="24"/>
                <w:szCs w:val="24"/>
              </w:rPr>
              <w:t>informační systém (informační tabule)</w:t>
            </w:r>
          </w:p>
        </w:tc>
        <w:tc>
          <w:tcPr>
            <w:tcW w:w="2274" w:type="dxa"/>
            <w:gridSpan w:val="3"/>
            <w:vAlign w:val="center"/>
          </w:tcPr>
          <w:p w14:paraId="7AFE6F69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051B1D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22E2F779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5A12627E" w14:textId="7CEC5CBA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A7A3F">
              <w:rPr>
                <w:sz w:val="24"/>
                <w:szCs w:val="24"/>
              </w:rPr>
              <w:t>telefonní kontakty</w:t>
            </w:r>
          </w:p>
        </w:tc>
        <w:tc>
          <w:tcPr>
            <w:tcW w:w="2274" w:type="dxa"/>
            <w:gridSpan w:val="3"/>
            <w:vAlign w:val="center"/>
          </w:tcPr>
          <w:p w14:paraId="0E595098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75A260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308AD67C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083EAA3C" w14:textId="12AE37EB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A7A3F">
              <w:rPr>
                <w:sz w:val="24"/>
                <w:szCs w:val="24"/>
              </w:rPr>
              <w:t>řády: or</w:t>
            </w:r>
            <w:r>
              <w:rPr>
                <w:sz w:val="24"/>
                <w:szCs w:val="24"/>
              </w:rPr>
              <w:t xml:space="preserve">ganizační, provozní a platné přílohy </w:t>
            </w:r>
          </w:p>
        </w:tc>
        <w:tc>
          <w:tcPr>
            <w:tcW w:w="2274" w:type="dxa"/>
            <w:gridSpan w:val="3"/>
            <w:vAlign w:val="center"/>
          </w:tcPr>
          <w:p w14:paraId="6715646F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BAEFB5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028B07BA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23E58B80" w14:textId="40A3FF06" w:rsidR="003D7A3B" w:rsidRPr="00B66791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BA7A3F">
              <w:rPr>
                <w:sz w:val="24"/>
                <w:szCs w:val="24"/>
              </w:rPr>
              <w:t>hlášení nežádoucích událostí</w:t>
            </w:r>
          </w:p>
        </w:tc>
        <w:tc>
          <w:tcPr>
            <w:tcW w:w="2274" w:type="dxa"/>
            <w:gridSpan w:val="3"/>
            <w:vAlign w:val="center"/>
          </w:tcPr>
          <w:p w14:paraId="38257D60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47977B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637B1D35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5B51937F" w14:textId="7403CCBC" w:rsidR="003D7A3B" w:rsidRPr="003D7A3B" w:rsidRDefault="003D7A3B" w:rsidP="003D7A3B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lastRenderedPageBreak/>
              <w:t>1. měsíc</w:t>
            </w:r>
          </w:p>
        </w:tc>
        <w:tc>
          <w:tcPr>
            <w:tcW w:w="2274" w:type="dxa"/>
            <w:gridSpan w:val="3"/>
            <w:vAlign w:val="center"/>
          </w:tcPr>
          <w:p w14:paraId="63944634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561547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718122D3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7515E95A" w14:textId="6482C3D8" w:rsidR="003D7A3B" w:rsidRPr="003D7A3B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3D7A3B">
              <w:rPr>
                <w:sz w:val="24"/>
                <w:szCs w:val="24"/>
              </w:rPr>
              <w:t>standardy, směrnice, příkazy a pokyny ředitele</w:t>
            </w:r>
          </w:p>
        </w:tc>
        <w:tc>
          <w:tcPr>
            <w:tcW w:w="2274" w:type="dxa"/>
            <w:gridSpan w:val="3"/>
            <w:vAlign w:val="center"/>
          </w:tcPr>
          <w:p w14:paraId="64A61AB4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5B52B7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719CFB2A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6EF9ECAD" w14:textId="07A0317B" w:rsidR="003D7A3B" w:rsidRPr="003D7A3B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3D7A3B">
              <w:rPr>
                <w:sz w:val="24"/>
                <w:szCs w:val="24"/>
              </w:rPr>
              <w:t>nakládání s odpady</w:t>
            </w:r>
          </w:p>
        </w:tc>
        <w:tc>
          <w:tcPr>
            <w:tcW w:w="2274" w:type="dxa"/>
            <w:gridSpan w:val="3"/>
            <w:vAlign w:val="center"/>
          </w:tcPr>
          <w:p w14:paraId="04F99F50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617A47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75D9EAEC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6773333B" w14:textId="2796E066" w:rsidR="003D7A3B" w:rsidRPr="003D7A3B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3D7A3B">
              <w:rPr>
                <w:sz w:val="24"/>
                <w:szCs w:val="24"/>
              </w:rPr>
              <w:t>seznámení s používáním OOPP</w:t>
            </w:r>
          </w:p>
        </w:tc>
        <w:tc>
          <w:tcPr>
            <w:tcW w:w="2274" w:type="dxa"/>
            <w:gridSpan w:val="3"/>
            <w:vAlign w:val="center"/>
          </w:tcPr>
          <w:p w14:paraId="49814ED3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B9E02E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D7A3B" w:rsidRPr="004504BC" w14:paraId="6EC2B657" w14:textId="77777777" w:rsidTr="0016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81" w:type="dxa"/>
            <w:gridSpan w:val="2"/>
            <w:vAlign w:val="center"/>
          </w:tcPr>
          <w:p w14:paraId="579072A0" w14:textId="622B830B" w:rsidR="003D7A3B" w:rsidRPr="003D7A3B" w:rsidRDefault="003D7A3B" w:rsidP="003D7A3B">
            <w:pPr>
              <w:pStyle w:val="Odstavecseseznamem"/>
              <w:numPr>
                <w:ilvl w:val="0"/>
                <w:numId w:val="2"/>
              </w:numPr>
              <w:tabs>
                <w:tab w:val="left" w:pos="2268"/>
                <w:tab w:val="left" w:pos="4820"/>
              </w:tabs>
              <w:ind w:left="314" w:hanging="142"/>
              <w:rPr>
                <w:sz w:val="24"/>
                <w:szCs w:val="24"/>
              </w:rPr>
            </w:pPr>
            <w:r w:rsidRPr="003D7A3B">
              <w:rPr>
                <w:sz w:val="24"/>
                <w:szCs w:val="24"/>
              </w:rPr>
              <w:t>udržování pořádku na pracovišti</w:t>
            </w:r>
          </w:p>
        </w:tc>
        <w:tc>
          <w:tcPr>
            <w:tcW w:w="2274" w:type="dxa"/>
            <w:gridSpan w:val="3"/>
            <w:vAlign w:val="center"/>
          </w:tcPr>
          <w:p w14:paraId="5B8A4681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BFAFA8" w14:textId="77777777" w:rsidR="003D7A3B" w:rsidRPr="004504BC" w:rsidRDefault="003D7A3B" w:rsidP="003D7A3B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4C55C9B" w14:textId="77777777" w:rsidR="0040165E" w:rsidRDefault="00401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918B807" w14:textId="128A0A99" w:rsidR="00793609" w:rsidRPr="004504BC" w:rsidRDefault="00793609" w:rsidP="0040165E">
      <w:pPr>
        <w:tabs>
          <w:tab w:val="left" w:pos="2268"/>
          <w:tab w:val="left" w:pos="4820"/>
        </w:tabs>
        <w:spacing w:before="360" w:after="3600"/>
        <w:rPr>
          <w:b/>
          <w:bCs/>
          <w:sz w:val="24"/>
          <w:szCs w:val="24"/>
        </w:rPr>
      </w:pPr>
      <w:r w:rsidRPr="004504BC">
        <w:rPr>
          <w:b/>
          <w:bCs/>
          <w:sz w:val="24"/>
          <w:szCs w:val="24"/>
        </w:rPr>
        <w:lastRenderedPageBreak/>
        <w:t>Celkové hodnocení a doporučení pro další rozvoj zaměstnance:</w:t>
      </w:r>
    </w:p>
    <w:p w14:paraId="68A677F4" w14:textId="60784672" w:rsidR="00793609" w:rsidRPr="004504BC" w:rsidRDefault="00793609" w:rsidP="0040165E">
      <w:pPr>
        <w:tabs>
          <w:tab w:val="left" w:pos="1134"/>
          <w:tab w:val="left" w:leader="dot" w:pos="4111"/>
        </w:tabs>
        <w:spacing w:after="1200"/>
        <w:rPr>
          <w:sz w:val="24"/>
          <w:szCs w:val="24"/>
        </w:rPr>
      </w:pPr>
      <w:r w:rsidRPr="004504BC">
        <w:rPr>
          <w:sz w:val="24"/>
          <w:szCs w:val="24"/>
        </w:rPr>
        <w:t>Datum:</w:t>
      </w:r>
      <w:r w:rsidR="004D6472" w:rsidRPr="004504BC">
        <w:rPr>
          <w:sz w:val="24"/>
          <w:szCs w:val="24"/>
        </w:rPr>
        <w:tab/>
      </w:r>
      <w:r w:rsidR="004D6472" w:rsidRPr="004504BC">
        <w:rPr>
          <w:sz w:val="24"/>
          <w:szCs w:val="24"/>
        </w:rPr>
        <w:tab/>
      </w:r>
      <w:r w:rsidR="004D6472" w:rsidRPr="004504BC">
        <w:rPr>
          <w:sz w:val="24"/>
          <w:szCs w:val="24"/>
        </w:rPr>
        <w:tab/>
      </w:r>
    </w:p>
    <w:p w14:paraId="493B1D3C" w14:textId="727319FE" w:rsidR="00793609" w:rsidRPr="004504BC" w:rsidRDefault="00807921" w:rsidP="004A1C92">
      <w:pPr>
        <w:tabs>
          <w:tab w:val="left" w:pos="0"/>
          <w:tab w:val="left" w:leader="dot" w:pos="3402"/>
          <w:tab w:val="left" w:pos="4962"/>
          <w:tab w:val="left" w:leader="dot" w:pos="8647"/>
        </w:tabs>
        <w:spacing w:after="720"/>
        <w:rPr>
          <w:sz w:val="24"/>
          <w:szCs w:val="24"/>
        </w:rPr>
      </w:pPr>
      <w:r>
        <w:rPr>
          <w:sz w:val="24"/>
          <w:szCs w:val="24"/>
        </w:rPr>
        <w:tab/>
      </w:r>
      <w:r w:rsidR="00B66791">
        <w:rPr>
          <w:sz w:val="24"/>
          <w:szCs w:val="24"/>
        </w:rPr>
        <w:tab/>
      </w:r>
      <w:r w:rsidR="0040165E">
        <w:rPr>
          <w:sz w:val="24"/>
          <w:szCs w:val="24"/>
        </w:rPr>
        <w:tab/>
      </w:r>
      <w:r w:rsidR="00B66791">
        <w:rPr>
          <w:sz w:val="24"/>
          <w:szCs w:val="24"/>
        </w:rPr>
        <w:br/>
      </w:r>
      <w:r w:rsidR="00793609" w:rsidRPr="004504BC">
        <w:rPr>
          <w:sz w:val="24"/>
          <w:szCs w:val="24"/>
        </w:rPr>
        <w:t>Podpis nadřízeného /hodnotitele</w:t>
      </w:r>
      <w:r w:rsidR="00915AED" w:rsidRPr="004504BC">
        <w:rPr>
          <w:sz w:val="24"/>
          <w:szCs w:val="24"/>
        </w:rPr>
        <w:t>/</w:t>
      </w:r>
      <w:r w:rsidR="00915AED" w:rsidRPr="004504BC">
        <w:rPr>
          <w:sz w:val="24"/>
          <w:szCs w:val="24"/>
        </w:rPr>
        <w:tab/>
      </w:r>
      <w:r w:rsidR="0040165E">
        <w:rPr>
          <w:sz w:val="24"/>
          <w:szCs w:val="24"/>
        </w:rPr>
        <w:tab/>
      </w:r>
      <w:r w:rsidR="00915AED" w:rsidRPr="004504BC">
        <w:rPr>
          <w:sz w:val="24"/>
          <w:szCs w:val="24"/>
        </w:rPr>
        <w:t>Podpis zaměstnance /hodnoceného/</w:t>
      </w:r>
    </w:p>
    <w:p w14:paraId="21A39D6A" w14:textId="717C9906" w:rsidR="00915AED" w:rsidRPr="004504BC" w:rsidRDefault="00915AED" w:rsidP="00B66791">
      <w:pPr>
        <w:tabs>
          <w:tab w:val="left" w:pos="2268"/>
          <w:tab w:val="left" w:pos="4820"/>
        </w:tabs>
        <w:rPr>
          <w:i/>
          <w:iCs/>
          <w:sz w:val="24"/>
          <w:szCs w:val="24"/>
        </w:rPr>
      </w:pPr>
      <w:r w:rsidRPr="004504BC">
        <w:rPr>
          <w:i/>
          <w:iCs/>
          <w:sz w:val="24"/>
          <w:szCs w:val="24"/>
        </w:rPr>
        <w:t xml:space="preserve">Poznámka:  Tiskopis vyplnit ve 3 vyhotoveních /1x pracovník,  1x vedoucí pracovník, 1x uložit do osobního spisu na personálním </w:t>
      </w:r>
      <w:proofErr w:type="gramStart"/>
      <w:r w:rsidRPr="004504BC">
        <w:rPr>
          <w:i/>
          <w:iCs/>
          <w:sz w:val="24"/>
          <w:szCs w:val="24"/>
        </w:rPr>
        <w:t>oddělení - po</w:t>
      </w:r>
      <w:proofErr w:type="gramEnd"/>
      <w:r w:rsidRPr="004504BC">
        <w:rPr>
          <w:i/>
          <w:iCs/>
          <w:sz w:val="24"/>
          <w:szCs w:val="24"/>
        </w:rPr>
        <w:t xml:space="preserve"> ukončení zaškolení</w:t>
      </w:r>
    </w:p>
    <w:sectPr w:rsidR="00915AED" w:rsidRPr="004504BC" w:rsidSect="00966105">
      <w:footerReference w:type="default" r:id="rId9"/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7486" w14:textId="77777777" w:rsidR="00E76391" w:rsidRDefault="00E76391" w:rsidP="008A289F">
      <w:pPr>
        <w:spacing w:after="0" w:line="240" w:lineRule="auto"/>
      </w:pPr>
      <w:r>
        <w:separator/>
      </w:r>
    </w:p>
  </w:endnote>
  <w:endnote w:type="continuationSeparator" w:id="0">
    <w:p w14:paraId="5845A84E" w14:textId="77777777" w:rsidR="00E76391" w:rsidRDefault="00E76391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57D9" w14:textId="77777777" w:rsidR="00E76391" w:rsidRDefault="00E76391" w:rsidP="008A289F">
      <w:pPr>
        <w:spacing w:after="0" w:line="240" w:lineRule="auto"/>
      </w:pPr>
      <w:r>
        <w:separator/>
      </w:r>
    </w:p>
  </w:footnote>
  <w:footnote w:type="continuationSeparator" w:id="0">
    <w:p w14:paraId="0F545B0E" w14:textId="77777777" w:rsidR="00E76391" w:rsidRDefault="00E76391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3800"/>
    <w:multiLevelType w:val="hybridMultilevel"/>
    <w:tmpl w:val="21866C46"/>
    <w:lvl w:ilvl="0" w:tplc="BD0AD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8236">
    <w:abstractNumId w:val="1"/>
  </w:num>
  <w:num w:numId="2" w16cid:durableId="554854279">
    <w:abstractNumId w:val="0"/>
  </w:num>
  <w:num w:numId="3" w16cid:durableId="57339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52D41"/>
    <w:rsid w:val="000911B9"/>
    <w:rsid w:val="000D370C"/>
    <w:rsid w:val="00165217"/>
    <w:rsid w:val="002867A8"/>
    <w:rsid w:val="002B506D"/>
    <w:rsid w:val="002F2C34"/>
    <w:rsid w:val="003D7A3B"/>
    <w:rsid w:val="0040165E"/>
    <w:rsid w:val="004504BC"/>
    <w:rsid w:val="004A1C92"/>
    <w:rsid w:val="004D6472"/>
    <w:rsid w:val="00562D42"/>
    <w:rsid w:val="005A6D74"/>
    <w:rsid w:val="006760C7"/>
    <w:rsid w:val="006A005A"/>
    <w:rsid w:val="006B71ED"/>
    <w:rsid w:val="006D373C"/>
    <w:rsid w:val="007540EC"/>
    <w:rsid w:val="00756A27"/>
    <w:rsid w:val="00762025"/>
    <w:rsid w:val="00793609"/>
    <w:rsid w:val="00795AD7"/>
    <w:rsid w:val="007D23F1"/>
    <w:rsid w:val="007F567B"/>
    <w:rsid w:val="00807921"/>
    <w:rsid w:val="0081663C"/>
    <w:rsid w:val="008A289F"/>
    <w:rsid w:val="00915AED"/>
    <w:rsid w:val="00966105"/>
    <w:rsid w:val="00984606"/>
    <w:rsid w:val="009C6CD1"/>
    <w:rsid w:val="009D1BC6"/>
    <w:rsid w:val="00A77DB9"/>
    <w:rsid w:val="00A8333D"/>
    <w:rsid w:val="00A834B2"/>
    <w:rsid w:val="00B1354D"/>
    <w:rsid w:val="00B57974"/>
    <w:rsid w:val="00B66791"/>
    <w:rsid w:val="00C91D48"/>
    <w:rsid w:val="00DA5695"/>
    <w:rsid w:val="00E50FBA"/>
    <w:rsid w:val="00E76391"/>
    <w:rsid w:val="00E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2</cp:revision>
  <cp:lastPrinted>2023-03-09T08:07:00Z</cp:lastPrinted>
  <dcterms:created xsi:type="dcterms:W3CDTF">2023-03-14T09:03:00Z</dcterms:created>
  <dcterms:modified xsi:type="dcterms:W3CDTF">2023-03-14T09:03:00Z</dcterms:modified>
</cp:coreProperties>
</file>